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422233" w:rsidRDefault="00422233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422233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1B6950">
        <w:rPr>
          <w:bCs/>
          <w:sz w:val="28"/>
          <w:szCs w:val="28"/>
        </w:rPr>
        <w:t>7</w:t>
      </w:r>
      <w:r w:rsidR="00530C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530C74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1B6950">
        <w:rPr>
          <w:bCs/>
          <w:sz w:val="28"/>
          <w:szCs w:val="28"/>
        </w:rPr>
        <w:t>0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1B6950" w:rsidRDefault="00422233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27.12.2019 № 100</w:t>
      </w:r>
    </w:p>
    <w:p w:rsidR="00422233" w:rsidRPr="00FF6ACB" w:rsidRDefault="00422233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2233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422233">
        <w:rPr>
          <w:sz w:val="28"/>
          <w:szCs w:val="28"/>
        </w:rPr>
        <w:t>Болдыревского</w:t>
      </w:r>
      <w:proofErr w:type="spellEnd"/>
      <w:r w:rsidR="00422233">
        <w:rPr>
          <w:sz w:val="28"/>
          <w:szCs w:val="28"/>
        </w:rPr>
        <w:t xml:space="preserve"> сельского поселения от 27.12.2019 № 100 «Об у</w:t>
      </w:r>
      <w:r w:rsidR="001B6950">
        <w:rPr>
          <w:sz w:val="28"/>
          <w:szCs w:val="28"/>
        </w:rPr>
        <w:t>твер</w:t>
      </w:r>
      <w:r w:rsidR="00422233">
        <w:rPr>
          <w:sz w:val="28"/>
          <w:szCs w:val="28"/>
        </w:rPr>
        <w:t>ждение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>план</w:t>
      </w:r>
      <w:r w:rsidR="00422233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="00422233">
        <w:rPr>
          <w:sz w:val="28"/>
          <w:szCs w:val="28"/>
        </w:rPr>
        <w:t>» изменения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422233" w:rsidRPr="007062E4" w:rsidRDefault="00422233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004DF" w:rsidRPr="007062E4" w:rsidRDefault="00422233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Default="00D004DF" w:rsidP="00D004DF">
      <w:pPr>
        <w:suppressAutoHyphens/>
      </w:pPr>
      <w:r w:rsidRPr="000068F6">
        <w:t xml:space="preserve">Постановление вносит </w:t>
      </w:r>
    </w:p>
    <w:p w:rsidR="00422233" w:rsidRPr="000068F6" w:rsidRDefault="00422233" w:rsidP="00D004DF">
      <w:pPr>
        <w:suppressAutoHyphens/>
      </w:pPr>
      <w:proofErr w:type="spellStart"/>
      <w:r>
        <w:t>МБУКДарьевский</w:t>
      </w:r>
      <w:proofErr w:type="spellEnd"/>
      <w:r>
        <w:t xml:space="preserve"> СДК,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>с</w:t>
      </w:r>
      <w:r w:rsidRPr="000068F6">
        <w:t>ектор</w:t>
      </w:r>
      <w:proofErr w:type="gramEnd"/>
      <w:r w:rsidRPr="000068F6">
        <w:t xml:space="preserve"> экономики и финансов</w:t>
      </w:r>
    </w:p>
    <w:p w:rsidR="00422233" w:rsidRDefault="00422233" w:rsidP="00002D5F">
      <w:pPr>
        <w:ind w:left="8505"/>
        <w:jc w:val="right"/>
        <w:rPr>
          <w:sz w:val="28"/>
          <w:szCs w:val="28"/>
        </w:rPr>
      </w:pPr>
    </w:p>
    <w:p w:rsidR="00422233" w:rsidRPr="007062E4" w:rsidRDefault="00422233" w:rsidP="00422233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22233" w:rsidRDefault="00422233" w:rsidP="00422233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422233" w:rsidRDefault="00422233" w:rsidP="0042223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422233" w:rsidRDefault="00422233" w:rsidP="00422233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422233" w:rsidRPr="007062E4" w:rsidRDefault="00422233" w:rsidP="00422233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7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422233" w:rsidRDefault="00422233" w:rsidP="00002D5F">
      <w:pPr>
        <w:ind w:left="8505"/>
        <w:jc w:val="right"/>
        <w:rPr>
          <w:sz w:val="28"/>
          <w:szCs w:val="28"/>
        </w:rPr>
      </w:pPr>
    </w:p>
    <w:p w:rsidR="00422233" w:rsidRDefault="00422233" w:rsidP="00002D5F">
      <w:pPr>
        <w:ind w:left="8505"/>
        <w:jc w:val="right"/>
        <w:rPr>
          <w:sz w:val="28"/>
          <w:szCs w:val="28"/>
        </w:rPr>
      </w:pPr>
    </w:p>
    <w:p w:rsidR="00422233" w:rsidRDefault="00422233" w:rsidP="00002D5F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1B6950">
        <w:rPr>
          <w:sz w:val="28"/>
          <w:szCs w:val="28"/>
        </w:rPr>
        <w:t>7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C770EC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1B6950">
        <w:rPr>
          <w:sz w:val="28"/>
          <w:szCs w:val="28"/>
        </w:rPr>
        <w:t>10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B695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0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1B6950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22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,6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42223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1A003C" w:rsidRDefault="001B695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9,5</w:t>
            </w:r>
          </w:p>
        </w:tc>
        <w:tc>
          <w:tcPr>
            <w:tcW w:w="928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</w:t>
            </w:r>
            <w:r>
              <w:rPr>
                <w:sz w:val="22"/>
                <w:szCs w:val="22"/>
              </w:rPr>
              <w:lastRenderedPageBreak/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здание условий </w:t>
            </w:r>
            <w:r>
              <w:rPr>
                <w:sz w:val="22"/>
                <w:szCs w:val="22"/>
              </w:rPr>
              <w:lastRenderedPageBreak/>
              <w:t xml:space="preserve">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</w:t>
            </w:r>
            <w:r w:rsidR="001B6950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631A9" w:rsidRPr="00D004DF" w:rsidRDefault="00422233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6950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42223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D631A9" w:rsidRPr="00D004DF" w:rsidRDefault="001B695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928" w:type="dxa"/>
          </w:tcPr>
          <w:p w:rsidR="00D631A9" w:rsidRPr="00D004DF" w:rsidRDefault="001B6950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275" w:type="dxa"/>
          </w:tcPr>
          <w:p w:rsidR="003B6BDC" w:rsidRDefault="001B6950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7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1B695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7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2233" w:rsidRPr="00D004DF" w:rsidTr="00D004DF">
        <w:tc>
          <w:tcPr>
            <w:tcW w:w="1951" w:type="dxa"/>
          </w:tcPr>
          <w:p w:rsidR="00422233" w:rsidRDefault="00422233" w:rsidP="0042223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3. Расходы за счет резервного фонда Правительства </w:t>
            </w:r>
            <w:r>
              <w:rPr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2693" w:type="dxa"/>
          </w:tcPr>
          <w:p w:rsidR="00422233" w:rsidRPr="00D004DF" w:rsidRDefault="00422233" w:rsidP="00422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422233" w:rsidRDefault="00422233" w:rsidP="00422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ресел-секций</w:t>
            </w:r>
          </w:p>
        </w:tc>
        <w:tc>
          <w:tcPr>
            <w:tcW w:w="1560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275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422233" w:rsidRDefault="00422233" w:rsidP="00422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233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516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2CA9-004E-4C2D-ABEE-4D8A5903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608-B10C-4803-92FF-7D3E1FF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2</cp:revision>
  <cp:lastPrinted>2020-04-20T08:49:00Z</cp:lastPrinted>
  <dcterms:created xsi:type="dcterms:W3CDTF">2013-10-07T07:16:00Z</dcterms:created>
  <dcterms:modified xsi:type="dcterms:W3CDTF">2020-04-20T08:49:00Z</dcterms:modified>
</cp:coreProperties>
</file>